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40" w:rsidRPr="00B34797" w:rsidRDefault="00CA6B8D" w:rsidP="00B34797">
      <w:pPr>
        <w:spacing w:before="120" w:line="240" w:lineRule="exact"/>
        <w:ind w:firstLine="0"/>
        <w:jc w:val="center"/>
        <w:rPr>
          <w:rFonts w:eastAsia="Times New Roman"/>
          <w:bCs/>
          <w:sz w:val="28"/>
          <w:szCs w:val="28"/>
          <w:vertAlign w:val="superscript"/>
          <w:lang w:eastAsia="ru-RU"/>
        </w:rPr>
      </w:pPr>
      <w:r>
        <w:rPr>
          <w:b/>
          <w:sz w:val="28"/>
          <w:szCs w:val="28"/>
        </w:rPr>
        <w:t>г. Гродно</w:t>
      </w:r>
    </w:p>
    <w:p w:rsidR="00A26D40" w:rsidRDefault="00A26D40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</w:p>
    <w:p w:rsidR="005C7A75" w:rsidRPr="00B34797" w:rsidRDefault="005C7A75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E01A05" w:rsidRPr="00E01A05" w:rsidTr="002511E7">
        <w:trPr>
          <w:trHeight w:val="315"/>
        </w:trPr>
        <w:tc>
          <w:tcPr>
            <w:tcW w:w="5778" w:type="dxa"/>
          </w:tcPr>
          <w:p w:rsidR="00E01A05" w:rsidRPr="00E01A05" w:rsidRDefault="00E01A05" w:rsidP="00DD1C58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 w:rsidRPr="00E01A05">
              <w:rPr>
                <w:b/>
                <w:sz w:val="24"/>
                <w:szCs w:val="24"/>
              </w:rPr>
              <w:t>СВЕДЕНИЯ</w:t>
            </w:r>
            <w:r w:rsidRPr="00E01A05">
              <w:rPr>
                <w:rStyle w:val="a5"/>
                <w:b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E01A05" w:rsidRPr="00E01A05" w:rsidTr="002511E7">
        <w:trPr>
          <w:trHeight w:val="205"/>
        </w:trPr>
        <w:tc>
          <w:tcPr>
            <w:tcW w:w="5778" w:type="dxa"/>
          </w:tcPr>
          <w:p w:rsidR="00E01A05" w:rsidRPr="00E01A05" w:rsidRDefault="00E01A05" w:rsidP="00EB4062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E01A05">
              <w:rPr>
                <w:b/>
                <w:bCs/>
                <w:sz w:val="24"/>
                <w:szCs w:val="24"/>
              </w:rPr>
              <w:t xml:space="preserve">о лицах, выдвинутых кандидатами </w:t>
            </w:r>
            <w:r w:rsidR="00C87B66">
              <w:rPr>
                <w:b/>
                <w:bCs/>
                <w:sz w:val="24"/>
                <w:szCs w:val="24"/>
              </w:rPr>
              <w:br/>
            </w:r>
            <w:r w:rsidRPr="00E01A05">
              <w:rPr>
                <w:b/>
                <w:bCs/>
                <w:sz w:val="24"/>
                <w:szCs w:val="24"/>
              </w:rPr>
              <w:t xml:space="preserve">в депутаты </w:t>
            </w:r>
            <w:r w:rsidR="002511E7" w:rsidRPr="002511E7">
              <w:rPr>
                <w:b/>
                <w:bCs/>
                <w:sz w:val="24"/>
                <w:szCs w:val="24"/>
              </w:rPr>
              <w:t>в депутаты Палаты представителей Национального собрания Республики Беларусь восьмого созыва</w:t>
            </w:r>
          </w:p>
        </w:tc>
      </w:tr>
    </w:tbl>
    <w:p w:rsidR="007015F7" w:rsidRDefault="007015F7" w:rsidP="00235383">
      <w:pPr>
        <w:ind w:firstLine="0"/>
        <w:rPr>
          <w:szCs w:val="30"/>
        </w:rPr>
      </w:pPr>
    </w:p>
    <w:p w:rsidR="005C7A75" w:rsidRDefault="005C7A75" w:rsidP="00235383">
      <w:pPr>
        <w:ind w:firstLine="0"/>
        <w:rPr>
          <w:szCs w:val="30"/>
        </w:rPr>
      </w:pPr>
    </w:p>
    <w:p w:rsidR="005C7A75" w:rsidRDefault="005C7A75" w:rsidP="0023538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533"/>
        <w:gridCol w:w="1136"/>
        <w:gridCol w:w="4205"/>
        <w:gridCol w:w="1844"/>
        <w:gridCol w:w="1678"/>
        <w:gridCol w:w="2407"/>
      </w:tblGrid>
      <w:tr w:rsidR="0092754A" w:rsidTr="00FE080C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4A" w:rsidRDefault="0092754A" w:rsidP="00FE080C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 xml:space="preserve">Гродненский </w:t>
            </w:r>
            <w:proofErr w:type="spellStart"/>
            <w:r w:rsidRPr="0092754A">
              <w:rPr>
                <w:sz w:val="22"/>
              </w:rPr>
              <w:t>Занеманский</w:t>
            </w:r>
            <w:proofErr w:type="spellEnd"/>
            <w:r w:rsidRPr="0092754A">
              <w:rPr>
                <w:sz w:val="22"/>
              </w:rPr>
              <w:t xml:space="preserve"> избирательный округ № 49</w:t>
            </w:r>
          </w:p>
        </w:tc>
      </w:tr>
      <w:tr w:rsidR="0092754A" w:rsidTr="00E8440C">
        <w:trPr>
          <w:trHeight w:val="1244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4A" w:rsidRDefault="0092754A" w:rsidP="00FE080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92754A" w:rsidRDefault="0092754A" w:rsidP="00FE080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4A" w:rsidRPr="00B95CF1" w:rsidRDefault="0092754A" w:rsidP="00FE080C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4A" w:rsidRDefault="0092754A" w:rsidP="00FE080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4A" w:rsidRDefault="0092754A" w:rsidP="00FE080C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4A" w:rsidRDefault="0092754A" w:rsidP="00FE080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54A" w:rsidRDefault="0092754A" w:rsidP="00FE080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4A" w:rsidRDefault="0092754A" w:rsidP="00FE080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92754A" w:rsidRPr="00C106DA" w:rsidTr="00E8440C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754A" w:rsidRPr="00C106DA" w:rsidRDefault="0092754A" w:rsidP="00FE080C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1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754A" w:rsidRPr="0092754A" w:rsidRDefault="0092754A" w:rsidP="00F5359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МИКОЛУТА</w:t>
            </w:r>
          </w:p>
          <w:p w:rsidR="0092754A" w:rsidRPr="00C106DA" w:rsidRDefault="0092754A" w:rsidP="00FE080C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Татьяна Вячеслав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4A" w:rsidRPr="0092754A" w:rsidRDefault="0092754A" w:rsidP="00F5359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02.09.</w:t>
            </w:r>
          </w:p>
          <w:p w:rsidR="0092754A" w:rsidRPr="00C106DA" w:rsidRDefault="0092754A" w:rsidP="00FE080C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1973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4A" w:rsidRPr="00C106DA" w:rsidRDefault="0092754A" w:rsidP="00FE080C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rFonts w:eastAsia="Times New Roman"/>
                <w:color w:val="212529"/>
                <w:sz w:val="22"/>
                <w:shd w:val="clear" w:color="auto" w:fill="FFFFFF"/>
                <w:lang w:eastAsia="ru-RU"/>
              </w:rPr>
              <w:t>парикмахер общества с ограниченной ответственностью «</w:t>
            </w:r>
            <w:proofErr w:type="spellStart"/>
            <w:r w:rsidRPr="0092754A">
              <w:rPr>
                <w:rFonts w:eastAsia="Times New Roman"/>
                <w:color w:val="212529"/>
                <w:sz w:val="22"/>
                <w:shd w:val="clear" w:color="auto" w:fill="FFFFFF"/>
                <w:lang w:eastAsia="ru-RU"/>
              </w:rPr>
              <w:t>Соладан</w:t>
            </w:r>
            <w:proofErr w:type="spellEnd"/>
            <w:r w:rsidRPr="0092754A">
              <w:rPr>
                <w:rFonts w:eastAsia="Times New Roman"/>
                <w:color w:val="212529"/>
                <w:sz w:val="22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54A" w:rsidRDefault="0092754A" w:rsidP="00FE080C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член Либерально-демократической партии Беларуси</w:t>
            </w:r>
          </w:p>
          <w:p w:rsidR="005C7A75" w:rsidRPr="00C106DA" w:rsidRDefault="005C7A75" w:rsidP="00FE080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754A" w:rsidRPr="00C106DA" w:rsidRDefault="0092754A" w:rsidP="00FE080C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политической партией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754A" w:rsidRPr="00C106DA" w:rsidRDefault="0092754A" w:rsidP="00FE080C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г. Гродно</w:t>
            </w:r>
          </w:p>
        </w:tc>
      </w:tr>
      <w:tr w:rsidR="00E8440C" w:rsidRPr="00C106DA" w:rsidTr="00E8440C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440C" w:rsidRDefault="00E8440C" w:rsidP="002D5ED3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2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Pr="00B46760" w:rsidRDefault="00E8440C" w:rsidP="0006642F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B46760">
              <w:rPr>
                <w:sz w:val="22"/>
              </w:rPr>
              <w:t xml:space="preserve">МИТРОФАНОВ Дмитрий Петрович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B46760" w:rsidRDefault="00E8440C" w:rsidP="0006642F">
            <w:pPr>
              <w:spacing w:line="200" w:lineRule="exact"/>
              <w:ind w:firstLine="0"/>
              <w:jc w:val="center"/>
              <w:rPr>
                <w:caps/>
                <w:sz w:val="22"/>
              </w:rPr>
            </w:pPr>
            <w:r w:rsidRPr="00B46760">
              <w:rPr>
                <w:caps/>
                <w:sz w:val="22"/>
              </w:rPr>
              <w:t>22.08.</w:t>
            </w:r>
          </w:p>
          <w:p w:rsidR="00E8440C" w:rsidRPr="00B46760" w:rsidRDefault="00E8440C" w:rsidP="0006642F">
            <w:pPr>
              <w:spacing w:line="200" w:lineRule="exact"/>
              <w:ind w:firstLine="0"/>
              <w:jc w:val="center"/>
              <w:rPr>
                <w:caps/>
                <w:sz w:val="22"/>
              </w:rPr>
            </w:pPr>
            <w:r w:rsidRPr="00B46760">
              <w:rPr>
                <w:caps/>
                <w:sz w:val="22"/>
              </w:rPr>
              <w:t>1979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B46760" w:rsidRDefault="00E8440C" w:rsidP="0006642F">
            <w:pPr>
              <w:ind w:firstLine="0"/>
              <w:jc w:val="center"/>
              <w:rPr>
                <w:sz w:val="22"/>
              </w:rPr>
            </w:pPr>
            <w:r w:rsidRPr="00B46760">
              <w:rPr>
                <w:sz w:val="22"/>
              </w:rPr>
              <w:t xml:space="preserve">директор открытого акционерного общества «Гродненская обувная фабрика «Неман»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0C" w:rsidRPr="00B46760" w:rsidRDefault="00E8440C" w:rsidP="0006642F">
            <w:pPr>
              <w:ind w:firstLine="0"/>
              <w:jc w:val="center"/>
              <w:rPr>
                <w:sz w:val="22"/>
              </w:rPr>
            </w:pPr>
            <w:r w:rsidRPr="00B46760">
              <w:rPr>
                <w:sz w:val="22"/>
              </w:rPr>
              <w:t>беспартийны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440C" w:rsidRDefault="00E8440C" w:rsidP="0006642F">
            <w:pPr>
              <w:ind w:firstLine="0"/>
              <w:jc w:val="center"/>
              <w:rPr>
                <w:sz w:val="22"/>
              </w:rPr>
            </w:pPr>
            <w:r w:rsidRPr="00B46760">
              <w:rPr>
                <w:sz w:val="22"/>
              </w:rPr>
              <w:t>трудовым коллективом</w:t>
            </w:r>
          </w:p>
          <w:p w:rsidR="00E8440C" w:rsidRPr="00B46760" w:rsidRDefault="00E8440C" w:rsidP="0006642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440C" w:rsidRPr="00B46760" w:rsidRDefault="00E8440C" w:rsidP="0006642F">
            <w:pPr>
              <w:ind w:firstLine="0"/>
              <w:jc w:val="center"/>
              <w:rPr>
                <w:sz w:val="22"/>
              </w:rPr>
            </w:pPr>
            <w:r w:rsidRPr="00B46760">
              <w:rPr>
                <w:sz w:val="22"/>
              </w:rPr>
              <w:t xml:space="preserve">г. Гродно </w:t>
            </w:r>
          </w:p>
        </w:tc>
      </w:tr>
      <w:tr w:rsidR="00E8440C" w:rsidRPr="00C106DA" w:rsidTr="00E8440C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440C" w:rsidRPr="0092754A" w:rsidRDefault="00E8440C" w:rsidP="002D5ED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Pr="0092754A" w:rsidRDefault="00E8440C" w:rsidP="00F53598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ОКСЕНЮК</w:t>
            </w:r>
          </w:p>
          <w:p w:rsidR="00E8440C" w:rsidRDefault="00E8440C" w:rsidP="00FE080C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Михаил Пет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92754A" w:rsidRDefault="00E8440C" w:rsidP="00F53598">
            <w:pPr>
              <w:spacing w:line="200" w:lineRule="exact"/>
              <w:ind w:firstLine="0"/>
              <w:jc w:val="center"/>
              <w:rPr>
                <w:caps/>
                <w:sz w:val="22"/>
              </w:rPr>
            </w:pPr>
            <w:r w:rsidRPr="0092754A">
              <w:rPr>
                <w:caps/>
                <w:sz w:val="22"/>
              </w:rPr>
              <w:t>12.11.</w:t>
            </w:r>
          </w:p>
          <w:p w:rsidR="00E8440C" w:rsidRPr="00C106DA" w:rsidRDefault="00E8440C" w:rsidP="00FE080C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caps/>
                <w:sz w:val="22"/>
              </w:rPr>
              <w:t>1975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C106DA" w:rsidRDefault="00E8440C" w:rsidP="00FE080C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начальник управления идеологической работы Государственного пограничного комитета Республики Беларусь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0C" w:rsidRPr="00C106DA" w:rsidRDefault="00E8440C" w:rsidP="00FE080C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беспартийный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440C" w:rsidRDefault="00E8440C" w:rsidP="00FE080C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сбор подписей избирателей, трудовыми коллективами</w:t>
            </w:r>
          </w:p>
          <w:p w:rsidR="00E8440C" w:rsidRPr="00C106DA" w:rsidRDefault="00E8440C" w:rsidP="00FE080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440C" w:rsidRPr="00C106DA" w:rsidRDefault="00E8440C" w:rsidP="00FE080C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г. Минск</w:t>
            </w:r>
          </w:p>
        </w:tc>
      </w:tr>
    </w:tbl>
    <w:p w:rsidR="0092754A" w:rsidRDefault="0092754A" w:rsidP="00235383">
      <w:pPr>
        <w:ind w:firstLine="0"/>
        <w:rPr>
          <w:szCs w:val="30"/>
        </w:rPr>
      </w:pPr>
    </w:p>
    <w:p w:rsidR="005C7A75" w:rsidRDefault="005C7A75" w:rsidP="00235383">
      <w:pPr>
        <w:ind w:firstLine="0"/>
        <w:rPr>
          <w:szCs w:val="30"/>
        </w:rPr>
      </w:pPr>
    </w:p>
    <w:p w:rsidR="005C7A75" w:rsidRDefault="005C7A75" w:rsidP="00235383">
      <w:pPr>
        <w:ind w:firstLine="0"/>
        <w:rPr>
          <w:szCs w:val="30"/>
        </w:rPr>
      </w:pPr>
    </w:p>
    <w:p w:rsidR="005C7A75" w:rsidRDefault="005C7A75" w:rsidP="00235383">
      <w:pPr>
        <w:ind w:firstLine="0"/>
        <w:rPr>
          <w:szCs w:val="30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89"/>
        <w:gridCol w:w="1136"/>
        <w:gridCol w:w="4136"/>
        <w:gridCol w:w="2049"/>
        <w:gridCol w:w="1644"/>
        <w:gridCol w:w="2375"/>
      </w:tblGrid>
      <w:tr w:rsidR="001D6C3C" w:rsidTr="001A28A2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C3C" w:rsidRDefault="001D6C3C" w:rsidP="001A28A2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r w:rsidRPr="001D6C3C">
              <w:rPr>
                <w:sz w:val="22"/>
              </w:rPr>
              <w:lastRenderedPageBreak/>
              <w:t>Гродненский Октябрьский избирательный округ № 50</w:t>
            </w:r>
          </w:p>
        </w:tc>
      </w:tr>
      <w:tr w:rsidR="001D6C3C" w:rsidTr="00E8440C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3C" w:rsidRDefault="001D6C3C" w:rsidP="001A28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1D6C3C" w:rsidRDefault="001D6C3C" w:rsidP="001A28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3C" w:rsidRPr="00B95CF1" w:rsidRDefault="001D6C3C" w:rsidP="001A28A2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3C" w:rsidRDefault="001D6C3C" w:rsidP="001A28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3C" w:rsidRDefault="001D6C3C" w:rsidP="001A28A2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3C" w:rsidRDefault="001D6C3C" w:rsidP="001A28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C3C" w:rsidRDefault="001D6C3C" w:rsidP="001A28A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C3C" w:rsidRDefault="001D6C3C" w:rsidP="009D0F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E8440C" w:rsidTr="00E8440C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440C" w:rsidRPr="00C106DA" w:rsidRDefault="00E8440C" w:rsidP="00C60FA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Default="00E8440C" w:rsidP="003B0474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УКАШЕНЯ</w:t>
            </w:r>
          </w:p>
          <w:p w:rsidR="00E8440C" w:rsidRPr="00E24DEC" w:rsidRDefault="00E8440C" w:rsidP="003B0474">
            <w:pPr>
              <w:spacing w:line="20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еннадий Михайл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E24DEC" w:rsidRDefault="00E8440C" w:rsidP="003B0474">
            <w:pPr>
              <w:spacing w:line="200" w:lineRule="exact"/>
              <w:ind w:firstLine="0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16.03.</w:t>
            </w:r>
            <w:r>
              <w:rPr>
                <w:caps/>
                <w:sz w:val="22"/>
              </w:rPr>
              <w:br/>
              <w:t>1971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E24DEC" w:rsidRDefault="00E8440C" w:rsidP="003B04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чальник охраны участка Ленинского (г.Гродно) отдела Департамента охраны МВД Республики Беларусь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Default="00E8440C" w:rsidP="003B0474">
            <w:pPr>
              <w:ind w:left="-107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Либерально-демократической партии Беларуси</w:t>
            </w:r>
          </w:p>
          <w:p w:rsidR="00E8440C" w:rsidRDefault="00E8440C" w:rsidP="003B0474">
            <w:pPr>
              <w:ind w:left="-107" w:right="-108" w:firstLine="0"/>
              <w:jc w:val="center"/>
              <w:rPr>
                <w:sz w:val="22"/>
              </w:rPr>
            </w:pPr>
          </w:p>
          <w:p w:rsidR="00E8440C" w:rsidRDefault="00E8440C" w:rsidP="003B0474">
            <w:pPr>
              <w:ind w:left="-107" w:right="-108" w:firstLine="0"/>
              <w:jc w:val="center"/>
              <w:rPr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40C" w:rsidRPr="00E24DEC" w:rsidRDefault="00E8440C" w:rsidP="003B0474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политической партией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Pr="00E24DEC" w:rsidRDefault="00E8440C" w:rsidP="003B0474">
            <w:pPr>
              <w:ind w:firstLine="0"/>
              <w:jc w:val="center"/>
              <w:rPr>
                <w:sz w:val="22"/>
              </w:rPr>
            </w:pPr>
            <w:r w:rsidRPr="00E24DEC">
              <w:rPr>
                <w:sz w:val="22"/>
              </w:rPr>
              <w:t>г. Гродно</w:t>
            </w:r>
          </w:p>
        </w:tc>
      </w:tr>
      <w:tr w:rsidR="00E8440C" w:rsidRPr="00C106DA" w:rsidTr="00E844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440C" w:rsidRDefault="00E8440C" w:rsidP="00C60FA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Pr="001D6C3C" w:rsidRDefault="00E8440C" w:rsidP="003E10D4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1D6C3C">
              <w:rPr>
                <w:sz w:val="22"/>
              </w:rPr>
              <w:t>ПОТАПОВА</w:t>
            </w:r>
          </w:p>
          <w:p w:rsidR="00E8440C" w:rsidRPr="00C106DA" w:rsidRDefault="00E8440C" w:rsidP="001A28A2">
            <w:pPr>
              <w:ind w:firstLine="0"/>
              <w:jc w:val="center"/>
              <w:rPr>
                <w:sz w:val="22"/>
              </w:rPr>
            </w:pPr>
            <w:r w:rsidRPr="001D6C3C">
              <w:rPr>
                <w:sz w:val="22"/>
              </w:rPr>
              <w:t>Елена Станислав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1D6C3C" w:rsidRDefault="00E8440C" w:rsidP="003E10D4">
            <w:pPr>
              <w:spacing w:line="200" w:lineRule="exact"/>
              <w:ind w:firstLine="0"/>
              <w:jc w:val="center"/>
              <w:rPr>
                <w:caps/>
                <w:sz w:val="22"/>
              </w:rPr>
            </w:pPr>
            <w:r w:rsidRPr="001D6C3C">
              <w:rPr>
                <w:caps/>
                <w:sz w:val="22"/>
              </w:rPr>
              <w:t>27.03.</w:t>
            </w:r>
          </w:p>
          <w:p w:rsidR="00E8440C" w:rsidRPr="00C106DA" w:rsidRDefault="00E8440C" w:rsidP="001A28A2">
            <w:pPr>
              <w:ind w:firstLine="0"/>
              <w:jc w:val="center"/>
              <w:rPr>
                <w:sz w:val="22"/>
              </w:rPr>
            </w:pPr>
            <w:r w:rsidRPr="001D6C3C">
              <w:rPr>
                <w:caps/>
                <w:sz w:val="22"/>
              </w:rPr>
              <w:t>1978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C106DA" w:rsidRDefault="00E8440C" w:rsidP="001A28A2">
            <w:pPr>
              <w:ind w:firstLine="0"/>
              <w:jc w:val="center"/>
              <w:rPr>
                <w:sz w:val="22"/>
              </w:rPr>
            </w:pPr>
            <w:r w:rsidRPr="001D6C3C">
              <w:rPr>
                <w:sz w:val="22"/>
              </w:rPr>
              <w:t>депутат Палаты представителей Национального собрания Республики Беларусь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C106DA" w:rsidRDefault="00E8440C" w:rsidP="001A28A2">
            <w:pPr>
              <w:ind w:firstLine="0"/>
              <w:jc w:val="center"/>
              <w:rPr>
                <w:sz w:val="22"/>
              </w:rPr>
            </w:pPr>
            <w:r w:rsidRPr="001D6C3C"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40C" w:rsidRDefault="00E8440C" w:rsidP="001A28A2">
            <w:pPr>
              <w:ind w:firstLine="0"/>
              <w:jc w:val="center"/>
              <w:rPr>
                <w:sz w:val="22"/>
              </w:rPr>
            </w:pPr>
            <w:r w:rsidRPr="001D6C3C">
              <w:rPr>
                <w:sz w:val="22"/>
              </w:rPr>
              <w:t>сбор подписей избирателей, политической партией</w:t>
            </w:r>
            <w:r>
              <w:rPr>
                <w:sz w:val="22"/>
              </w:rPr>
              <w:t xml:space="preserve">, </w:t>
            </w:r>
            <w:r w:rsidRPr="00BE1809">
              <w:rPr>
                <w:sz w:val="22"/>
              </w:rPr>
              <w:t>трудовым коллективом</w:t>
            </w:r>
          </w:p>
          <w:p w:rsidR="00E8440C" w:rsidRPr="00C106DA" w:rsidRDefault="00E8440C" w:rsidP="001A28A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Pr="00C106DA" w:rsidRDefault="00E8440C" w:rsidP="009D0F4D">
            <w:pPr>
              <w:ind w:firstLine="0"/>
              <w:jc w:val="center"/>
              <w:rPr>
                <w:sz w:val="22"/>
              </w:rPr>
            </w:pPr>
            <w:r w:rsidRPr="001D6C3C">
              <w:rPr>
                <w:sz w:val="22"/>
              </w:rPr>
              <w:t xml:space="preserve">г. </w:t>
            </w:r>
            <w:r>
              <w:rPr>
                <w:sz w:val="22"/>
              </w:rPr>
              <w:t>Минск</w:t>
            </w:r>
          </w:p>
        </w:tc>
      </w:tr>
      <w:tr w:rsidR="00E8440C" w:rsidRPr="00C106DA" w:rsidTr="00E8440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440C" w:rsidRDefault="00E8440C" w:rsidP="00C60FA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Pr="00E24DEC" w:rsidRDefault="00E8440C" w:rsidP="003E10D4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24DEC">
              <w:rPr>
                <w:sz w:val="22"/>
              </w:rPr>
              <w:t xml:space="preserve">СЛЕЗИНА </w:t>
            </w:r>
          </w:p>
          <w:p w:rsidR="00E8440C" w:rsidRPr="00E24DEC" w:rsidRDefault="00E8440C" w:rsidP="003E10D4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E24DEC">
              <w:rPr>
                <w:sz w:val="22"/>
              </w:rPr>
              <w:t>Татьяна Виктор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E24DEC" w:rsidRDefault="00E8440C" w:rsidP="003E10D4">
            <w:pPr>
              <w:spacing w:line="200" w:lineRule="exact"/>
              <w:ind w:firstLine="0"/>
              <w:jc w:val="center"/>
              <w:rPr>
                <w:caps/>
                <w:sz w:val="22"/>
              </w:rPr>
            </w:pPr>
            <w:r w:rsidRPr="00E24DEC">
              <w:rPr>
                <w:caps/>
                <w:sz w:val="22"/>
              </w:rPr>
              <w:t>06.10.</w:t>
            </w:r>
          </w:p>
          <w:p w:rsidR="00E8440C" w:rsidRPr="00E24DEC" w:rsidRDefault="00E8440C" w:rsidP="003E10D4">
            <w:pPr>
              <w:spacing w:line="200" w:lineRule="exact"/>
              <w:ind w:firstLine="0"/>
              <w:jc w:val="center"/>
              <w:rPr>
                <w:caps/>
                <w:sz w:val="22"/>
              </w:rPr>
            </w:pPr>
            <w:r w:rsidRPr="00E24DEC">
              <w:rPr>
                <w:caps/>
                <w:sz w:val="22"/>
              </w:rPr>
              <w:t xml:space="preserve">1966 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E24DEC" w:rsidRDefault="00E8440C" w:rsidP="00E24DEC">
            <w:pPr>
              <w:ind w:firstLine="0"/>
              <w:jc w:val="center"/>
              <w:rPr>
                <w:sz w:val="22"/>
              </w:rPr>
            </w:pPr>
            <w:r w:rsidRPr="00E24DEC">
              <w:rPr>
                <w:sz w:val="22"/>
              </w:rPr>
              <w:t>заведующий государственным учреждением образования «</w:t>
            </w:r>
            <w:r>
              <w:rPr>
                <w:sz w:val="22"/>
              </w:rPr>
              <w:t xml:space="preserve">Детский </w:t>
            </w:r>
            <w:r w:rsidRPr="00E24DEC">
              <w:rPr>
                <w:sz w:val="22"/>
              </w:rPr>
              <w:t>сад №106</w:t>
            </w:r>
            <w:r>
              <w:rPr>
                <w:sz w:val="22"/>
              </w:rPr>
              <w:t xml:space="preserve"> г. Гродно</w:t>
            </w:r>
            <w:r w:rsidRPr="00E24DEC">
              <w:rPr>
                <w:sz w:val="22"/>
              </w:rPr>
              <w:t>»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7F3A60" w:rsidRDefault="00E8440C" w:rsidP="00E24DEC">
            <w:pPr>
              <w:ind w:left="-107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лен </w:t>
            </w:r>
            <w:r w:rsidRPr="007F3A60">
              <w:rPr>
                <w:sz w:val="22"/>
              </w:rPr>
              <w:t xml:space="preserve">Белорусской партии </w:t>
            </w:r>
          </w:p>
          <w:p w:rsidR="00E8440C" w:rsidRDefault="00E8440C" w:rsidP="00E24DEC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«Белая Русь»</w:t>
            </w:r>
          </w:p>
          <w:p w:rsidR="00E8440C" w:rsidRPr="00E24DEC" w:rsidRDefault="00E8440C" w:rsidP="00E24DE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40C" w:rsidRPr="00E24DEC" w:rsidRDefault="00E8440C" w:rsidP="001A28A2">
            <w:pPr>
              <w:ind w:firstLine="0"/>
              <w:jc w:val="center"/>
              <w:rPr>
                <w:sz w:val="22"/>
              </w:rPr>
            </w:pPr>
            <w:r w:rsidRPr="00E24DEC">
              <w:rPr>
                <w:sz w:val="22"/>
              </w:rPr>
              <w:t>трудовым коллективом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Pr="00E24DEC" w:rsidRDefault="00E8440C" w:rsidP="009D0F4D">
            <w:pPr>
              <w:ind w:firstLine="0"/>
              <w:jc w:val="center"/>
              <w:rPr>
                <w:sz w:val="22"/>
              </w:rPr>
            </w:pPr>
            <w:r w:rsidRPr="00E24DEC">
              <w:rPr>
                <w:sz w:val="22"/>
              </w:rPr>
              <w:t xml:space="preserve">г. Гродно </w:t>
            </w:r>
          </w:p>
        </w:tc>
      </w:tr>
    </w:tbl>
    <w:p w:rsidR="007015F7" w:rsidRDefault="007015F7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2533"/>
        <w:gridCol w:w="1136"/>
        <w:gridCol w:w="4208"/>
        <w:gridCol w:w="1834"/>
        <w:gridCol w:w="1678"/>
        <w:gridCol w:w="2415"/>
      </w:tblGrid>
      <w:tr w:rsidR="003A4AE5" w:rsidTr="004015AB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E5" w:rsidRDefault="003A4AE5" w:rsidP="00FF42CF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одненский </w:t>
            </w:r>
            <w:r w:rsidR="00FF42CF">
              <w:rPr>
                <w:sz w:val="22"/>
              </w:rPr>
              <w:t>Ленинский</w:t>
            </w:r>
            <w:r>
              <w:rPr>
                <w:sz w:val="22"/>
              </w:rPr>
              <w:t xml:space="preserve"> избирательный округ № 51</w:t>
            </w:r>
          </w:p>
        </w:tc>
      </w:tr>
      <w:tr w:rsidR="003A4AE5" w:rsidTr="00E8440C">
        <w:trPr>
          <w:trHeight w:val="1244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E5" w:rsidRDefault="003A4AE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3A4AE5" w:rsidRDefault="003A4AE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AE5" w:rsidRPr="00B95CF1" w:rsidRDefault="003A4AE5" w:rsidP="004015AB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AE5" w:rsidRDefault="003A4AE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AE5" w:rsidRDefault="003A4AE5" w:rsidP="004015AB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AE5" w:rsidRDefault="003A4AE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AE5" w:rsidRDefault="003A4AE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AE5" w:rsidRDefault="003A4AE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E8440C" w:rsidRPr="00C106DA" w:rsidTr="00E8440C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440C" w:rsidRPr="00C106DA" w:rsidRDefault="00E8440C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Pr="006430DB" w:rsidRDefault="00E8440C" w:rsidP="00327EC9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30DB">
              <w:rPr>
                <w:sz w:val="22"/>
              </w:rPr>
              <w:t>АНИСИМОВ</w:t>
            </w:r>
          </w:p>
          <w:p w:rsidR="00E8440C" w:rsidRPr="00C106DA" w:rsidRDefault="00E8440C" w:rsidP="00327EC9">
            <w:pPr>
              <w:ind w:firstLine="0"/>
              <w:jc w:val="center"/>
              <w:rPr>
                <w:sz w:val="22"/>
              </w:rPr>
            </w:pPr>
            <w:r w:rsidRPr="006430DB">
              <w:rPr>
                <w:sz w:val="22"/>
              </w:rPr>
              <w:t>Андрей Викто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6430DB" w:rsidRDefault="00E8440C" w:rsidP="00327EC9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6430DB">
              <w:rPr>
                <w:sz w:val="22"/>
              </w:rPr>
              <w:t>02.04.</w:t>
            </w:r>
          </w:p>
          <w:p w:rsidR="00E8440C" w:rsidRPr="00C106DA" w:rsidRDefault="00E8440C" w:rsidP="00327EC9">
            <w:pPr>
              <w:ind w:firstLine="0"/>
              <w:jc w:val="center"/>
              <w:rPr>
                <w:sz w:val="22"/>
              </w:rPr>
            </w:pPr>
            <w:r w:rsidRPr="006430DB">
              <w:rPr>
                <w:sz w:val="22"/>
              </w:rPr>
              <w:t>1977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C106DA" w:rsidRDefault="00E8440C" w:rsidP="00327EC9">
            <w:pPr>
              <w:ind w:firstLine="0"/>
              <w:jc w:val="center"/>
              <w:rPr>
                <w:sz w:val="22"/>
              </w:rPr>
            </w:pPr>
            <w:r w:rsidRPr="006430DB">
              <w:rPr>
                <w:sz w:val="22"/>
              </w:rPr>
              <w:t>директор Гродненского филиала республиканского унитарного предприятия почтовой связи «</w:t>
            </w:r>
            <w:proofErr w:type="spellStart"/>
            <w:r w:rsidRPr="006430DB">
              <w:rPr>
                <w:sz w:val="22"/>
              </w:rPr>
              <w:t>Белпочта</w:t>
            </w:r>
            <w:proofErr w:type="spellEnd"/>
            <w:r w:rsidRPr="006430DB">
              <w:rPr>
                <w:sz w:val="22"/>
              </w:rPr>
              <w:t>»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Default="00E8440C" w:rsidP="00327EC9">
            <w:pPr>
              <w:ind w:left="-107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</w:t>
            </w:r>
          </w:p>
          <w:p w:rsidR="00E8440C" w:rsidRPr="00C106DA" w:rsidRDefault="00E8440C" w:rsidP="00327EC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Белая Русь»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40C" w:rsidRPr="00C106DA" w:rsidRDefault="00E8440C" w:rsidP="00327EC9">
            <w:pPr>
              <w:ind w:firstLine="0"/>
              <w:jc w:val="center"/>
              <w:rPr>
                <w:sz w:val="22"/>
              </w:rPr>
            </w:pPr>
            <w:r w:rsidRPr="003A0CF4">
              <w:rPr>
                <w:sz w:val="22"/>
              </w:rPr>
              <w:t xml:space="preserve">сбор подписей избирателей, </w:t>
            </w:r>
            <w:r w:rsidRPr="007F3A60">
              <w:rPr>
                <w:sz w:val="22"/>
              </w:rPr>
              <w:t>трудовым коллективом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Pr="00C106DA" w:rsidRDefault="00E8440C" w:rsidP="00327EC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  <w:tr w:rsidR="003A4AE5" w:rsidTr="00E8440C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AE5" w:rsidRDefault="003A4AE5" w:rsidP="004015AB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AE5" w:rsidRDefault="003A4AE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ШКО </w:t>
            </w:r>
          </w:p>
          <w:p w:rsidR="003A4AE5" w:rsidRDefault="003A4AE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еонид Николаевич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D4" w:rsidRDefault="003A4AE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7.10.</w:t>
            </w:r>
          </w:p>
          <w:p w:rsidR="003A4AE5" w:rsidRDefault="003A4AE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78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E5" w:rsidRDefault="005C7A7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r w:rsidR="003A4AE5">
              <w:rPr>
                <w:sz w:val="22"/>
              </w:rPr>
              <w:t xml:space="preserve">енеральный директор коммунального унитарного предприятия «Гроднооблкиновидеопрокат»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AE5" w:rsidRPr="007F3A60" w:rsidRDefault="003A4AE5" w:rsidP="004015AB">
            <w:pPr>
              <w:ind w:left="-107" w:right="-108"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 xml:space="preserve">член Белорусской партии </w:t>
            </w:r>
          </w:p>
          <w:p w:rsidR="003A4AE5" w:rsidRDefault="003A4AE5" w:rsidP="004015AB">
            <w:pPr>
              <w:ind w:left="-107" w:right="-108"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«Белая Русь»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4AE5" w:rsidRPr="003A0CF4" w:rsidRDefault="003A4AE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итической партией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4AE5" w:rsidRDefault="003A4AE5" w:rsidP="004015AB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г. Гродно</w:t>
            </w:r>
          </w:p>
        </w:tc>
      </w:tr>
      <w:tr w:rsidR="005C7A75" w:rsidTr="00E8440C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A75" w:rsidRPr="007F3A60" w:rsidRDefault="005C7A7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7A75" w:rsidRDefault="005C7A7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БРИЯН</w:t>
            </w:r>
          </w:p>
          <w:p w:rsidR="00017B0D" w:rsidRDefault="00017B0D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ей Александрович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B0D" w:rsidRDefault="00017B0D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3.01.</w:t>
            </w:r>
          </w:p>
          <w:p w:rsidR="005C7A75" w:rsidRDefault="00017B0D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90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A75" w:rsidRDefault="00017B0D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юрисконсульт индивидуального предпринимателя </w:t>
            </w:r>
            <w:proofErr w:type="spellStart"/>
            <w:r>
              <w:rPr>
                <w:sz w:val="22"/>
              </w:rPr>
              <w:t>Добриян</w:t>
            </w:r>
            <w:proofErr w:type="spellEnd"/>
            <w:r>
              <w:rPr>
                <w:sz w:val="22"/>
              </w:rPr>
              <w:t xml:space="preserve"> А.А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A75" w:rsidRPr="007F3A60" w:rsidRDefault="005C7A75" w:rsidP="004015AB">
            <w:pPr>
              <w:ind w:left="-107" w:right="-108"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A75" w:rsidRDefault="005C7A75" w:rsidP="004015AB">
            <w:pPr>
              <w:ind w:firstLine="0"/>
              <w:jc w:val="center"/>
              <w:rPr>
                <w:sz w:val="22"/>
              </w:rPr>
            </w:pPr>
            <w:r w:rsidRPr="0092754A">
              <w:rPr>
                <w:sz w:val="22"/>
              </w:rPr>
              <w:t>политической партией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7A75" w:rsidRPr="007F3A60" w:rsidRDefault="005C7A75" w:rsidP="004015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Гродно</w:t>
            </w:r>
          </w:p>
        </w:tc>
      </w:tr>
    </w:tbl>
    <w:p w:rsidR="003A4AE5" w:rsidRDefault="003A4AE5" w:rsidP="007015F7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2533"/>
        <w:gridCol w:w="1136"/>
        <w:gridCol w:w="4208"/>
        <w:gridCol w:w="1834"/>
        <w:gridCol w:w="1678"/>
        <w:gridCol w:w="2415"/>
      </w:tblGrid>
      <w:tr w:rsidR="007015F7" w:rsidTr="007F3A60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5F7" w:rsidRDefault="002511E7" w:rsidP="002511E7">
            <w:pPr>
              <w:spacing w:line="200" w:lineRule="exact"/>
              <w:ind w:left="-108" w:right="-110" w:firstLine="0"/>
              <w:jc w:val="center"/>
              <w:rPr>
                <w:sz w:val="22"/>
              </w:rPr>
            </w:pPr>
            <w:r>
              <w:rPr>
                <w:sz w:val="22"/>
              </w:rPr>
              <w:t>Гродненский Северный избирательный округ № 52</w:t>
            </w:r>
          </w:p>
        </w:tc>
      </w:tr>
      <w:tr w:rsidR="007015F7" w:rsidTr="00E8440C">
        <w:trPr>
          <w:trHeight w:val="1244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F7" w:rsidRDefault="007015F7" w:rsidP="001947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7015F7" w:rsidRDefault="007015F7" w:rsidP="001947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F7" w:rsidRPr="00B95CF1" w:rsidRDefault="007015F7" w:rsidP="001947C6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F7" w:rsidRDefault="007015F7" w:rsidP="001947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F7" w:rsidRDefault="007015F7" w:rsidP="001947C6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анимаемая должность служащего (профессия рабочего,</w:t>
            </w:r>
            <w:r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F7" w:rsidRDefault="007015F7" w:rsidP="001947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F7" w:rsidRDefault="007015F7" w:rsidP="001947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F7" w:rsidRDefault="007015F7" w:rsidP="009D0F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</w:p>
        </w:tc>
      </w:tr>
      <w:tr w:rsidR="00E8440C" w:rsidTr="00E8440C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440C" w:rsidRPr="00C106DA" w:rsidRDefault="00E8440C" w:rsidP="001947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Pr="007F3A60" w:rsidRDefault="00E8440C" w:rsidP="003030FD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МЕДВЕДЕВА</w:t>
            </w:r>
          </w:p>
          <w:p w:rsidR="00E8440C" w:rsidRDefault="00E8440C" w:rsidP="003030FD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Ольга Михайл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7F3A60" w:rsidRDefault="00E8440C" w:rsidP="003030FD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31.12.</w:t>
            </w:r>
          </w:p>
          <w:p w:rsidR="00E8440C" w:rsidRDefault="00E8440C" w:rsidP="003030FD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1987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Default="00E8440C" w:rsidP="003030FD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заместитель директора кинотеатра «Красная звезда» коммунального унитарного предприятия «Гроднооблкиновидеопрокат»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0C" w:rsidRDefault="00E8440C" w:rsidP="003030FD">
            <w:pPr>
              <w:ind w:left="-107" w:right="-108"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440C" w:rsidRPr="003A0CF4" w:rsidRDefault="00E8440C" w:rsidP="003030FD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политической партией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440C" w:rsidRDefault="00E8440C" w:rsidP="003030FD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г. Гродно</w:t>
            </w:r>
          </w:p>
        </w:tc>
      </w:tr>
      <w:tr w:rsidR="00E8440C" w:rsidTr="00E8440C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440C" w:rsidRDefault="00E8440C" w:rsidP="0093078A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Default="00E8440C" w:rsidP="00D31F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МАНОВ</w:t>
            </w:r>
          </w:p>
          <w:p w:rsidR="00E8440C" w:rsidRPr="009E5C26" w:rsidRDefault="00E8440C" w:rsidP="00D31F22">
            <w:pPr>
              <w:ind w:firstLine="0"/>
              <w:jc w:val="center"/>
              <w:rPr>
                <w:sz w:val="22"/>
              </w:rPr>
            </w:pPr>
            <w:r w:rsidRPr="009E5C26">
              <w:rPr>
                <w:sz w:val="22"/>
              </w:rPr>
              <w:t>Олег Александрович</w:t>
            </w:r>
          </w:p>
          <w:p w:rsidR="00E8440C" w:rsidRPr="00C106DA" w:rsidRDefault="00E8440C" w:rsidP="00D31F2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Default="00E8440C" w:rsidP="00D31F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9.08.</w:t>
            </w:r>
          </w:p>
          <w:p w:rsidR="00E8440C" w:rsidRPr="00C106DA" w:rsidRDefault="00E8440C" w:rsidP="00D31F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75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Default="00E8440C" w:rsidP="00D31F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дседатель Республиканского общественного объединения </w:t>
            </w:r>
          </w:p>
          <w:p w:rsidR="00E8440C" w:rsidRDefault="00E8440C" w:rsidP="00D31F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Белая Русь»;</w:t>
            </w:r>
          </w:p>
          <w:p w:rsidR="00E8440C" w:rsidRPr="00710E21" w:rsidRDefault="00E8440C" w:rsidP="00D31F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дседатель </w:t>
            </w:r>
            <w:r w:rsidRPr="00710E21">
              <w:rPr>
                <w:sz w:val="22"/>
              </w:rPr>
              <w:t>Белорусской партии</w:t>
            </w:r>
          </w:p>
          <w:p w:rsidR="00E8440C" w:rsidRDefault="00E8440C" w:rsidP="00D31F22">
            <w:pPr>
              <w:ind w:firstLine="0"/>
              <w:jc w:val="center"/>
              <w:rPr>
                <w:sz w:val="22"/>
              </w:rPr>
            </w:pPr>
            <w:r w:rsidRPr="00710E21">
              <w:rPr>
                <w:sz w:val="22"/>
              </w:rPr>
              <w:t>«Белая Русь»</w:t>
            </w:r>
          </w:p>
          <w:p w:rsidR="00E8440C" w:rsidRPr="00C106DA" w:rsidRDefault="00E8440C" w:rsidP="00D31F2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Default="00E8440C" w:rsidP="00D31F22">
            <w:pPr>
              <w:ind w:left="-107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</w:t>
            </w:r>
          </w:p>
          <w:p w:rsidR="00E8440C" w:rsidRPr="00C106DA" w:rsidRDefault="00E8440C" w:rsidP="00D31F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«Белая Русь»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40C" w:rsidRPr="00C106DA" w:rsidRDefault="00E8440C" w:rsidP="00D31F22">
            <w:pPr>
              <w:ind w:firstLine="0"/>
              <w:jc w:val="center"/>
              <w:rPr>
                <w:sz w:val="22"/>
              </w:rPr>
            </w:pPr>
            <w:r w:rsidRPr="003A0CF4">
              <w:rPr>
                <w:sz w:val="22"/>
              </w:rPr>
              <w:t xml:space="preserve">сбор подписей избирателей, </w:t>
            </w:r>
            <w:r>
              <w:rPr>
                <w:sz w:val="22"/>
              </w:rPr>
              <w:t>политической партией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Pr="00C106DA" w:rsidRDefault="00E8440C" w:rsidP="00D31F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Минск</w:t>
            </w:r>
          </w:p>
        </w:tc>
      </w:tr>
      <w:tr w:rsidR="00E8440C" w:rsidTr="00E8440C">
        <w:trPr>
          <w:trHeight w:val="567"/>
        </w:trPr>
        <w:tc>
          <w:tcPr>
            <w:tcW w:w="1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440C" w:rsidRDefault="00E8440C" w:rsidP="0093078A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440C" w:rsidRPr="007F3A60" w:rsidRDefault="00E8440C" w:rsidP="007F3A60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ШУТИКОВА</w:t>
            </w:r>
          </w:p>
          <w:p w:rsidR="00E8440C" w:rsidRDefault="00E8440C" w:rsidP="007F3A60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Елена Владиславовна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7F3A60" w:rsidRDefault="00E8440C" w:rsidP="007F3A60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26.01.</w:t>
            </w:r>
          </w:p>
          <w:p w:rsidR="00E8440C" w:rsidRDefault="00E8440C" w:rsidP="007F3A60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1981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0C" w:rsidRPr="007F3A60" w:rsidRDefault="00E8440C" w:rsidP="007F3A60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 xml:space="preserve">заведующий государственным учреждение образования </w:t>
            </w:r>
          </w:p>
          <w:p w:rsidR="00E8440C" w:rsidRDefault="00E8440C" w:rsidP="007F3A6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Детский сад № 51 </w:t>
            </w:r>
            <w:r w:rsidRPr="007F3A60">
              <w:rPr>
                <w:sz w:val="22"/>
              </w:rPr>
              <w:t>г. Гродно»</w:t>
            </w:r>
          </w:p>
          <w:p w:rsidR="00E8440C" w:rsidRDefault="00E8440C" w:rsidP="007F3A6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0C" w:rsidRPr="007F3A60" w:rsidRDefault="00E8440C" w:rsidP="007F3A60">
            <w:pPr>
              <w:ind w:left="-107" w:right="-108"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 xml:space="preserve">член Белорусской партии </w:t>
            </w:r>
          </w:p>
          <w:p w:rsidR="00E8440C" w:rsidRDefault="00E8440C" w:rsidP="007F3A60">
            <w:pPr>
              <w:ind w:left="-107" w:right="-108"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«Белая Русь»</w:t>
            </w:r>
          </w:p>
          <w:p w:rsidR="00E8440C" w:rsidRDefault="00E8440C" w:rsidP="007F3A60">
            <w:pPr>
              <w:ind w:left="-107" w:right="-108" w:firstLine="0"/>
              <w:jc w:val="center"/>
              <w:rPr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440C" w:rsidRDefault="00E8440C" w:rsidP="007F3A60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трудовым коллективом</w:t>
            </w:r>
          </w:p>
          <w:p w:rsidR="00E8440C" w:rsidRPr="003A0CF4" w:rsidRDefault="00E8440C" w:rsidP="007F3A60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440C" w:rsidRDefault="00E8440C" w:rsidP="007F3A60">
            <w:pPr>
              <w:ind w:firstLine="0"/>
              <w:jc w:val="center"/>
              <w:rPr>
                <w:sz w:val="22"/>
              </w:rPr>
            </w:pPr>
            <w:r w:rsidRPr="007F3A60">
              <w:rPr>
                <w:sz w:val="22"/>
              </w:rPr>
              <w:t>г. Гродно</w:t>
            </w:r>
          </w:p>
          <w:p w:rsidR="00E8440C" w:rsidRDefault="00E8440C" w:rsidP="007F3A60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DB1674" w:rsidRPr="00DB1674" w:rsidRDefault="00DB1674" w:rsidP="00DB1674">
      <w:pPr>
        <w:ind w:firstLine="0"/>
        <w:rPr>
          <w:szCs w:val="30"/>
          <w:u w:val="single"/>
        </w:rPr>
      </w:pPr>
      <w:bookmarkStart w:id="0" w:name="_GoBack"/>
      <w:bookmarkEnd w:id="0"/>
    </w:p>
    <w:sectPr w:rsidR="00DB1674" w:rsidRPr="00DB1674" w:rsidSect="00F151DA">
      <w:footnotePr>
        <w:numFmt w:val="chicago"/>
      </w:footnotePr>
      <w:pgSz w:w="16838" w:h="11906" w:orient="landscape"/>
      <w:pgMar w:top="567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EB" w:rsidRDefault="00D213EB">
      <w:r>
        <w:separator/>
      </w:r>
    </w:p>
  </w:endnote>
  <w:endnote w:type="continuationSeparator" w:id="0">
    <w:p w:rsidR="00D213EB" w:rsidRDefault="00D2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EB" w:rsidRDefault="00D213EB" w:rsidP="00B961B8">
      <w:pPr>
        <w:ind w:firstLine="0"/>
      </w:pPr>
      <w:r>
        <w:separator/>
      </w:r>
    </w:p>
  </w:footnote>
  <w:footnote w:type="continuationSeparator" w:id="0">
    <w:p w:rsidR="00D213EB" w:rsidRDefault="00D213EB">
      <w:r>
        <w:continuationSeparator/>
      </w:r>
    </w:p>
  </w:footnote>
  <w:footnote w:id="1">
    <w:p w:rsidR="00E01A05" w:rsidRPr="001106D2" w:rsidRDefault="00E01A05" w:rsidP="00B961B8">
      <w:pPr>
        <w:pStyle w:val="a3"/>
        <w:spacing w:after="0" w:line="240" w:lineRule="exact"/>
        <w:ind w:firstLine="0"/>
        <w:rPr>
          <w:b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17B0D"/>
    <w:rsid w:val="00023503"/>
    <w:rsid w:val="00044200"/>
    <w:rsid w:val="000549D5"/>
    <w:rsid w:val="0006105B"/>
    <w:rsid w:val="00064D52"/>
    <w:rsid w:val="00080F39"/>
    <w:rsid w:val="00093CD3"/>
    <w:rsid w:val="000B0172"/>
    <w:rsid w:val="000D745A"/>
    <w:rsid w:val="000E6B8A"/>
    <w:rsid w:val="000E6CDF"/>
    <w:rsid w:val="000E7798"/>
    <w:rsid w:val="001106D2"/>
    <w:rsid w:val="00141EFE"/>
    <w:rsid w:val="00154D07"/>
    <w:rsid w:val="001603F5"/>
    <w:rsid w:val="001A0A87"/>
    <w:rsid w:val="001B1E75"/>
    <w:rsid w:val="001B3B42"/>
    <w:rsid w:val="001C221A"/>
    <w:rsid w:val="001D6C3C"/>
    <w:rsid w:val="00213AF6"/>
    <w:rsid w:val="0021496D"/>
    <w:rsid w:val="0021734C"/>
    <w:rsid w:val="00235383"/>
    <w:rsid w:val="002511E7"/>
    <w:rsid w:val="00265F95"/>
    <w:rsid w:val="00267498"/>
    <w:rsid w:val="00280062"/>
    <w:rsid w:val="002C5791"/>
    <w:rsid w:val="002E0861"/>
    <w:rsid w:val="002E2534"/>
    <w:rsid w:val="002E6ADB"/>
    <w:rsid w:val="00326518"/>
    <w:rsid w:val="00331777"/>
    <w:rsid w:val="00343267"/>
    <w:rsid w:val="00353312"/>
    <w:rsid w:val="0036139E"/>
    <w:rsid w:val="003863FA"/>
    <w:rsid w:val="003A4AE5"/>
    <w:rsid w:val="003C405C"/>
    <w:rsid w:val="003C6B83"/>
    <w:rsid w:val="003D42A9"/>
    <w:rsid w:val="003E2120"/>
    <w:rsid w:val="00427BB1"/>
    <w:rsid w:val="00431AB4"/>
    <w:rsid w:val="00444929"/>
    <w:rsid w:val="004B3304"/>
    <w:rsid w:val="004C0309"/>
    <w:rsid w:val="004D7649"/>
    <w:rsid w:val="004F0109"/>
    <w:rsid w:val="00534592"/>
    <w:rsid w:val="00545A14"/>
    <w:rsid w:val="005860AF"/>
    <w:rsid w:val="00595C99"/>
    <w:rsid w:val="00596AFE"/>
    <w:rsid w:val="005A6D3A"/>
    <w:rsid w:val="005C25F8"/>
    <w:rsid w:val="005C7A75"/>
    <w:rsid w:val="00637626"/>
    <w:rsid w:val="0065511A"/>
    <w:rsid w:val="00676EB9"/>
    <w:rsid w:val="00681B46"/>
    <w:rsid w:val="007015F7"/>
    <w:rsid w:val="00710E21"/>
    <w:rsid w:val="00720A06"/>
    <w:rsid w:val="00751D0C"/>
    <w:rsid w:val="00770A64"/>
    <w:rsid w:val="007967D2"/>
    <w:rsid w:val="007C26CC"/>
    <w:rsid w:val="007E7596"/>
    <w:rsid w:val="007F3A60"/>
    <w:rsid w:val="007F3C2C"/>
    <w:rsid w:val="008928CD"/>
    <w:rsid w:val="008C121A"/>
    <w:rsid w:val="00907845"/>
    <w:rsid w:val="00913F33"/>
    <w:rsid w:val="0092754A"/>
    <w:rsid w:val="00977F2F"/>
    <w:rsid w:val="009A4959"/>
    <w:rsid w:val="009B25CE"/>
    <w:rsid w:val="009B792E"/>
    <w:rsid w:val="009D0F4D"/>
    <w:rsid w:val="009E2118"/>
    <w:rsid w:val="00A21076"/>
    <w:rsid w:val="00A26D40"/>
    <w:rsid w:val="00A33932"/>
    <w:rsid w:val="00A36DB7"/>
    <w:rsid w:val="00A412CF"/>
    <w:rsid w:val="00A85F1A"/>
    <w:rsid w:val="00A93337"/>
    <w:rsid w:val="00A93A8E"/>
    <w:rsid w:val="00AA2379"/>
    <w:rsid w:val="00AD5C08"/>
    <w:rsid w:val="00AE2623"/>
    <w:rsid w:val="00AF041F"/>
    <w:rsid w:val="00AF2E59"/>
    <w:rsid w:val="00B00117"/>
    <w:rsid w:val="00B105EF"/>
    <w:rsid w:val="00B17155"/>
    <w:rsid w:val="00B34797"/>
    <w:rsid w:val="00B46760"/>
    <w:rsid w:val="00B76182"/>
    <w:rsid w:val="00B7686A"/>
    <w:rsid w:val="00B95CF1"/>
    <w:rsid w:val="00B961B8"/>
    <w:rsid w:val="00BA2224"/>
    <w:rsid w:val="00BD243E"/>
    <w:rsid w:val="00BE1809"/>
    <w:rsid w:val="00BF1427"/>
    <w:rsid w:val="00C106DA"/>
    <w:rsid w:val="00C215FB"/>
    <w:rsid w:val="00C42169"/>
    <w:rsid w:val="00C43D66"/>
    <w:rsid w:val="00C47C47"/>
    <w:rsid w:val="00C630A2"/>
    <w:rsid w:val="00C63521"/>
    <w:rsid w:val="00C63A30"/>
    <w:rsid w:val="00C87B66"/>
    <w:rsid w:val="00CA6B8D"/>
    <w:rsid w:val="00CC30DE"/>
    <w:rsid w:val="00CD4F07"/>
    <w:rsid w:val="00CD66D1"/>
    <w:rsid w:val="00CE6731"/>
    <w:rsid w:val="00D03A55"/>
    <w:rsid w:val="00D14C02"/>
    <w:rsid w:val="00D213EB"/>
    <w:rsid w:val="00D367F2"/>
    <w:rsid w:val="00D70D4E"/>
    <w:rsid w:val="00D735FB"/>
    <w:rsid w:val="00D744BC"/>
    <w:rsid w:val="00DA7E91"/>
    <w:rsid w:val="00DB1674"/>
    <w:rsid w:val="00E01A05"/>
    <w:rsid w:val="00E06753"/>
    <w:rsid w:val="00E24DEC"/>
    <w:rsid w:val="00E40110"/>
    <w:rsid w:val="00E469DA"/>
    <w:rsid w:val="00E523CC"/>
    <w:rsid w:val="00E75EB2"/>
    <w:rsid w:val="00E8440C"/>
    <w:rsid w:val="00E976ED"/>
    <w:rsid w:val="00EA235C"/>
    <w:rsid w:val="00EB0BC6"/>
    <w:rsid w:val="00EB4062"/>
    <w:rsid w:val="00EF3DDD"/>
    <w:rsid w:val="00F13884"/>
    <w:rsid w:val="00F151DA"/>
    <w:rsid w:val="00F22739"/>
    <w:rsid w:val="00F32024"/>
    <w:rsid w:val="00F46FD4"/>
    <w:rsid w:val="00F47BF3"/>
    <w:rsid w:val="00F82ACD"/>
    <w:rsid w:val="00F856DE"/>
    <w:rsid w:val="00F879DC"/>
    <w:rsid w:val="00FA0DEC"/>
    <w:rsid w:val="00FB3DD2"/>
    <w:rsid w:val="00FB575E"/>
    <w:rsid w:val="00FB7CF2"/>
    <w:rsid w:val="00FD3F98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3609-8974-47BF-B8A1-28A0B094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Пользователь Windows</cp:lastModifiedBy>
  <cp:revision>2</cp:revision>
  <cp:lastPrinted>2024-01-12T12:08:00Z</cp:lastPrinted>
  <dcterms:created xsi:type="dcterms:W3CDTF">2024-01-17T06:44:00Z</dcterms:created>
  <dcterms:modified xsi:type="dcterms:W3CDTF">2024-01-17T06:44:00Z</dcterms:modified>
</cp:coreProperties>
</file>